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EE7" w:rsidRDefault="005A70FD" w:rsidP="005B576C">
      <w:pPr>
        <w:jc w:val="center"/>
        <w:rPr>
          <w:ins w:id="0" w:author="Секретарь" w:date="2019-12-30T13:22:00Z"/>
          <w:rFonts w:ascii="Times New Roman" w:hAnsi="Times New Roman" w:cs="Times New Roman"/>
          <w:b/>
          <w:sz w:val="28"/>
          <w:szCs w:val="28"/>
        </w:rPr>
      </w:pPr>
      <w:del w:id="1" w:author="Секретарь" w:date="2019-12-23T08:48:00Z">
        <w:r w:rsidDel="00615301">
          <w:rPr>
            <w:rFonts w:ascii="Times New Roman" w:hAnsi="Times New Roman" w:cs="Times New Roman"/>
            <w:b/>
            <w:sz w:val="28"/>
            <w:szCs w:val="28"/>
          </w:rPr>
          <w:delText>Установка</w:delText>
        </w:r>
        <w:r w:rsidR="00326952" w:rsidDel="00615301">
          <w:rPr>
            <w:rFonts w:ascii="Times New Roman" w:hAnsi="Times New Roman" w:cs="Times New Roman"/>
            <w:b/>
            <w:sz w:val="28"/>
            <w:szCs w:val="28"/>
          </w:rPr>
          <w:delText xml:space="preserve"> </w:delText>
        </w:r>
      </w:del>
      <w:ins w:id="2" w:author="Секретарь" w:date="2019-12-30T13:21:00Z">
        <w:r w:rsidR="00D46EE7">
          <w:rPr>
            <w:rFonts w:ascii="Times New Roman" w:hAnsi="Times New Roman" w:cs="Times New Roman"/>
            <w:b/>
            <w:sz w:val="28"/>
            <w:szCs w:val="28"/>
          </w:rPr>
          <w:t>Очистка снега бульвара по у.</w:t>
        </w:r>
      </w:ins>
      <w:ins w:id="3" w:author="Секретарь" w:date="2019-12-30T13:22:00Z">
        <w:r w:rsidR="00D46EE7">
          <w:rPr>
            <w:rFonts w:ascii="Times New Roman" w:hAnsi="Times New Roman" w:cs="Times New Roman"/>
            <w:b/>
            <w:sz w:val="28"/>
            <w:szCs w:val="28"/>
          </w:rPr>
          <w:t xml:space="preserve"> Ленина</w:t>
        </w:r>
      </w:ins>
      <w:r w:rsidR="00326952"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F238A6" w:rsidRPr="00BC0E2F" w:rsidRDefault="00D46EE7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ins w:id="4" w:author="Секретарь" w:date="2019-12-30T13:22:00Z">
        <w:r w:rsidRPr="00D46EE7">
          <w:rPr>
            <w:rFonts w:ascii="Times New Roman" w:hAnsi="Times New Roman" w:cs="Times New Roman"/>
            <w:b/>
            <w:noProof/>
            <w:sz w:val="28"/>
            <w:szCs w:val="28"/>
            <w:lang w:eastAsia="ru-RU"/>
          </w:rPr>
          <w:drawing>
            <wp:inline distT="0" distB="0" distL="0" distR="0" wp14:anchorId="1404A44A" wp14:editId="111F755D">
              <wp:extent cx="2292109" cy="4771329"/>
              <wp:effectExtent l="0" t="1270" r="0" b="0"/>
              <wp:docPr id="3" name="Рисунок 3" descr="C:\Users\Секретарь\Desktop\ФОТОГРАФИИ ДЛЯ ОТЧЕТА\IMG-20191228-WA0014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Секретарь\Desktop\ФОТОГРАФИИ ДЛЯ ОТЧЕТА\IMG-20191228-WA0014.jpeg"/>
                      <pic:cNvPicPr>
                        <a:picLocks noChangeAspect="1" noChangeArrowheads="1"/>
                      </pic:cNvPicPr>
                    </pic:nvPicPr>
                    <pic:blipFill>
                      <a:blip r:embed="rId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6200000">
                        <a:off x="0" y="0"/>
                        <a:ext cx="2295073" cy="47774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D46EE7">
          <w:rPr>
            <w:rFonts w:ascii="Times New Roman" w:hAnsi="Times New Roman" w:cs="Times New Roman"/>
            <w:b/>
            <w:noProof/>
            <w:sz w:val="28"/>
            <w:szCs w:val="28"/>
            <w:lang w:eastAsia="ru-RU"/>
          </w:rPr>
          <w:drawing>
            <wp:inline distT="0" distB="0" distL="0" distR="0" wp14:anchorId="11DC1C75" wp14:editId="443C6EA6">
              <wp:extent cx="3743325" cy="2807494"/>
              <wp:effectExtent l="0" t="0" r="0" b="0"/>
              <wp:docPr id="5" name="Рисунок 5" descr="C:\Users\Секретарь\Desktop\ФОТОГРАФИИ ДЛЯ ОТЧЕТА\IMG_20191228_103540_resized_20191230_01162496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Секретарь\Desktop\ФОТОГРАФИИ ДЛЯ ОТЧЕТА\IMG_20191228_103540_resized_20191230_011624962.jpg"/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50185" cy="28126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306BB8" w:rsidRDefault="00512C95" w:rsidP="005B576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0650A9" w:rsidRDefault="000F3504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del w:id="5" w:author="Секретарь" w:date="2019-12-23T08:47:00Z">
        <w:r w:rsidRPr="000F3504" w:rsidDel="00615301">
          <w:rPr>
            <w:rFonts w:ascii="Times New Roman" w:hAnsi="Times New Roman" w:cs="Times New Roman"/>
            <w:b/>
            <w:noProof/>
            <w:sz w:val="28"/>
            <w:szCs w:val="28"/>
            <w:lang w:eastAsia="ru-RU"/>
          </w:rPr>
          <w:drawing>
            <wp:inline distT="0" distB="0" distL="0" distR="0">
              <wp:extent cx="4104641" cy="2809875"/>
              <wp:effectExtent l="0" t="0" r="0" b="9525"/>
              <wp:docPr id="1" name="Рисунок 1" descr="C:\Users\Секретарь\Desktop\ФОТОГРАФИИ ДЛЯ ОТЧЕТА\IMG_20191218_115222_resized_20191220_092628767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Секретарь\Desktop\ФОТОГРАФИИ ДЛЯ ОТЧЕТА\IMG_20191218_115222_resized_20191220_092628767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8725"/>
                      <a:stretch/>
                    </pic:blipFill>
                    <pic:spPr bwMode="auto">
                      <a:xfrm>
                        <a:off x="0" y="0"/>
                        <a:ext cx="4114330" cy="28165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r w:rsidR="00512C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</w:p>
    <w:p w:rsidR="00277FEE" w:rsidRDefault="00277FEE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GoBack"/>
      <w:bookmarkEnd w:id="6"/>
    </w:p>
    <w:p w:rsidR="00243406" w:rsidRDefault="00243406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E98" w:rsidRDefault="000C5E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кретарь">
    <w15:presenceInfo w15:providerId="None" w15:userId="Секретар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50A9"/>
    <w:rsid w:val="00067299"/>
    <w:rsid w:val="00070F3A"/>
    <w:rsid w:val="00074CEA"/>
    <w:rsid w:val="00084E24"/>
    <w:rsid w:val="000B13E9"/>
    <w:rsid w:val="000C5E98"/>
    <w:rsid w:val="000C6941"/>
    <w:rsid w:val="000F3504"/>
    <w:rsid w:val="000F7010"/>
    <w:rsid w:val="0010091F"/>
    <w:rsid w:val="00104BA0"/>
    <w:rsid w:val="00123F79"/>
    <w:rsid w:val="001273B4"/>
    <w:rsid w:val="00133511"/>
    <w:rsid w:val="001348E1"/>
    <w:rsid w:val="00135E4F"/>
    <w:rsid w:val="00146D0B"/>
    <w:rsid w:val="001622E5"/>
    <w:rsid w:val="00177511"/>
    <w:rsid w:val="001810C1"/>
    <w:rsid w:val="001A392B"/>
    <w:rsid w:val="001A4DB8"/>
    <w:rsid w:val="001C6274"/>
    <w:rsid w:val="001D12AA"/>
    <w:rsid w:val="001D1EF4"/>
    <w:rsid w:val="001D54FF"/>
    <w:rsid w:val="001E1D49"/>
    <w:rsid w:val="00204462"/>
    <w:rsid w:val="002111DE"/>
    <w:rsid w:val="00212192"/>
    <w:rsid w:val="00217C6B"/>
    <w:rsid w:val="002306B1"/>
    <w:rsid w:val="0023630B"/>
    <w:rsid w:val="00243406"/>
    <w:rsid w:val="00252763"/>
    <w:rsid w:val="002527D9"/>
    <w:rsid w:val="00253D9E"/>
    <w:rsid w:val="00255672"/>
    <w:rsid w:val="00270408"/>
    <w:rsid w:val="002747B6"/>
    <w:rsid w:val="002747EB"/>
    <w:rsid w:val="00277FEE"/>
    <w:rsid w:val="002A14D7"/>
    <w:rsid w:val="002A1572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06BB8"/>
    <w:rsid w:val="00326952"/>
    <w:rsid w:val="00330C91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9584E"/>
    <w:rsid w:val="003A0138"/>
    <w:rsid w:val="003A119C"/>
    <w:rsid w:val="003A68B0"/>
    <w:rsid w:val="003C0531"/>
    <w:rsid w:val="003D2457"/>
    <w:rsid w:val="003D5B87"/>
    <w:rsid w:val="003E70E1"/>
    <w:rsid w:val="003F1290"/>
    <w:rsid w:val="003F1FE9"/>
    <w:rsid w:val="003F3D1D"/>
    <w:rsid w:val="004012F6"/>
    <w:rsid w:val="00403A85"/>
    <w:rsid w:val="0040499D"/>
    <w:rsid w:val="00404AD7"/>
    <w:rsid w:val="00404D33"/>
    <w:rsid w:val="0042131D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C7E60"/>
    <w:rsid w:val="004D667D"/>
    <w:rsid w:val="004E169F"/>
    <w:rsid w:val="004F2929"/>
    <w:rsid w:val="004F4485"/>
    <w:rsid w:val="00507DF6"/>
    <w:rsid w:val="00511DB5"/>
    <w:rsid w:val="00512C95"/>
    <w:rsid w:val="00526199"/>
    <w:rsid w:val="00540060"/>
    <w:rsid w:val="005414CA"/>
    <w:rsid w:val="0054229E"/>
    <w:rsid w:val="00562347"/>
    <w:rsid w:val="005805E3"/>
    <w:rsid w:val="00580B6D"/>
    <w:rsid w:val="0058796B"/>
    <w:rsid w:val="005A103A"/>
    <w:rsid w:val="005A34B9"/>
    <w:rsid w:val="005A70FD"/>
    <w:rsid w:val="005B576C"/>
    <w:rsid w:val="005C4F0D"/>
    <w:rsid w:val="005C5C10"/>
    <w:rsid w:val="005D0192"/>
    <w:rsid w:val="005D0838"/>
    <w:rsid w:val="005D3448"/>
    <w:rsid w:val="005E3A74"/>
    <w:rsid w:val="005F09C9"/>
    <w:rsid w:val="005F15E3"/>
    <w:rsid w:val="00607968"/>
    <w:rsid w:val="00607F31"/>
    <w:rsid w:val="0061308E"/>
    <w:rsid w:val="00614779"/>
    <w:rsid w:val="00615301"/>
    <w:rsid w:val="00634693"/>
    <w:rsid w:val="00641D3D"/>
    <w:rsid w:val="0065782B"/>
    <w:rsid w:val="00673DD2"/>
    <w:rsid w:val="00676394"/>
    <w:rsid w:val="00677DD7"/>
    <w:rsid w:val="0068187C"/>
    <w:rsid w:val="00685C2E"/>
    <w:rsid w:val="0069173B"/>
    <w:rsid w:val="00696C5E"/>
    <w:rsid w:val="006A19C4"/>
    <w:rsid w:val="006A49CC"/>
    <w:rsid w:val="006B5EC9"/>
    <w:rsid w:val="006C0C83"/>
    <w:rsid w:val="006C178A"/>
    <w:rsid w:val="006E154B"/>
    <w:rsid w:val="006E2E3C"/>
    <w:rsid w:val="00702C9A"/>
    <w:rsid w:val="007052CA"/>
    <w:rsid w:val="00706D0D"/>
    <w:rsid w:val="00716C35"/>
    <w:rsid w:val="007179AD"/>
    <w:rsid w:val="00735403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944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7015F"/>
    <w:rsid w:val="00882213"/>
    <w:rsid w:val="008849BF"/>
    <w:rsid w:val="008A6141"/>
    <w:rsid w:val="008B1042"/>
    <w:rsid w:val="008C4CEE"/>
    <w:rsid w:val="008C6C1E"/>
    <w:rsid w:val="008D3E1C"/>
    <w:rsid w:val="008D7D62"/>
    <w:rsid w:val="008F3A93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53631"/>
    <w:rsid w:val="00964097"/>
    <w:rsid w:val="00966FBD"/>
    <w:rsid w:val="009774EE"/>
    <w:rsid w:val="00985A32"/>
    <w:rsid w:val="00985E76"/>
    <w:rsid w:val="0098734B"/>
    <w:rsid w:val="0099490E"/>
    <w:rsid w:val="009A2E48"/>
    <w:rsid w:val="009A31C9"/>
    <w:rsid w:val="009A3BD9"/>
    <w:rsid w:val="009B1A4F"/>
    <w:rsid w:val="009B2AFD"/>
    <w:rsid w:val="009B6519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1463E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06B0C"/>
    <w:rsid w:val="00B116C1"/>
    <w:rsid w:val="00B214DC"/>
    <w:rsid w:val="00B25F06"/>
    <w:rsid w:val="00B35078"/>
    <w:rsid w:val="00B3598C"/>
    <w:rsid w:val="00B37342"/>
    <w:rsid w:val="00B40799"/>
    <w:rsid w:val="00B45E89"/>
    <w:rsid w:val="00B47198"/>
    <w:rsid w:val="00B5542F"/>
    <w:rsid w:val="00B61346"/>
    <w:rsid w:val="00B664B8"/>
    <w:rsid w:val="00B82B19"/>
    <w:rsid w:val="00BA765F"/>
    <w:rsid w:val="00BC0E2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757A7"/>
    <w:rsid w:val="00C94F23"/>
    <w:rsid w:val="00CA5506"/>
    <w:rsid w:val="00CA79A8"/>
    <w:rsid w:val="00CB52FE"/>
    <w:rsid w:val="00CC7350"/>
    <w:rsid w:val="00CE5CCA"/>
    <w:rsid w:val="00CF174E"/>
    <w:rsid w:val="00CF727D"/>
    <w:rsid w:val="00D00CE7"/>
    <w:rsid w:val="00D13846"/>
    <w:rsid w:val="00D212F6"/>
    <w:rsid w:val="00D41F02"/>
    <w:rsid w:val="00D4352D"/>
    <w:rsid w:val="00D46EE7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6705"/>
    <w:rsid w:val="00E3776E"/>
    <w:rsid w:val="00E37B11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EF4F85"/>
    <w:rsid w:val="00F0766B"/>
    <w:rsid w:val="00F176D9"/>
    <w:rsid w:val="00F238A6"/>
    <w:rsid w:val="00F378F3"/>
    <w:rsid w:val="00F44674"/>
    <w:rsid w:val="00F57BA1"/>
    <w:rsid w:val="00F668F3"/>
    <w:rsid w:val="00F6711F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D5AB3"/>
    <w:rsid w:val="00FE0829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B9F41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7A86B-43F6-481C-89DF-CA120D2B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7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32</cp:revision>
  <dcterms:created xsi:type="dcterms:W3CDTF">2018-12-19T05:11:00Z</dcterms:created>
  <dcterms:modified xsi:type="dcterms:W3CDTF">2019-12-30T10:22:00Z</dcterms:modified>
</cp:coreProperties>
</file>